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Kashmir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akista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ul-Fitar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ul-Fitar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ul-Fitar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ul-Adha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ul-Adha Holi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irst Day of Ashu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econd Day of Ashura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lad un Nabi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Quiad-e-Azam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ay after Christma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AD" w:rsidRDefault="00372EAD" w:rsidP="00A37467">
      <w:r>
        <w:separator/>
      </w:r>
    </w:p>
  </w:endnote>
  <w:endnote w:type="continuationSeparator" w:id="1">
    <w:p w:rsidR="00372EAD" w:rsidRDefault="00372EAD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D24AAF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AD" w:rsidRDefault="00372EAD" w:rsidP="00A37467">
      <w:r>
        <w:separator/>
      </w:r>
    </w:p>
  </w:footnote>
  <w:footnote w:type="continuationSeparator" w:id="1">
    <w:p w:rsidR="00372EAD" w:rsidRDefault="00372EAD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54D8D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72EAD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64FA"/>
    <w:rsid w:val="00D17FC5"/>
    <w:rsid w:val="00D20A99"/>
    <w:rsid w:val="00D24AAF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4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akistan Monthly Calendar - CalendarLabs.com</dc:title>
  <dc:subject>2023 Pakistan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0</cp:revision>
  <cp:lastPrinted>2022-05-02T05:31:00Z</cp:lastPrinted>
  <dcterms:created xsi:type="dcterms:W3CDTF">2019-06-05T04:58:00Z</dcterms:created>
  <dcterms:modified xsi:type="dcterms:W3CDTF">2022-05-02T05:32:00Z</dcterms:modified>
  <cp:category>calendar;calendarlabs.com</cp:category>
</cp:coreProperties>
</file>